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4E2812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E2FAF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FAF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56233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32B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 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A32B6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C016AB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B030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220F9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5B0AEE-DFC8-454C-851C-6E1A7AB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5</cp:revision>
  <dcterms:created xsi:type="dcterms:W3CDTF">2022-03-09T07:21:00Z</dcterms:created>
  <dcterms:modified xsi:type="dcterms:W3CDTF">2022-09-14T09:28:00Z</dcterms:modified>
</cp:coreProperties>
</file>